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兽世界  巨龙之日</w:t>
      </w:r>
    </w:p>
    <w:p>
      <w:r>
        <w:t>作者：（美）理查德·A.纳克著；李镭译</w:t>
      </w:r>
    </w:p>
    <w:p>
      <w:r>
        <w:t>出版社：北京:新星出版社,2018.09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魔兽世界  巨龙之日 评论地址：https://www.jiaokey.com/book/detail/1453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